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7A9EB51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3595A41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48C41E4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26CA7E8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4165011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5AE7DFD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0C82369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7A73D96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4968FD6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aulo Conrado de Lim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4, 34, 68, 84, 205, 322, 34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5BCDDA9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0347B6F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7142C89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2A1739A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580BADE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815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531C83B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5390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